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AFE5" w14:textId="353101BA" w:rsidR="00175F0D" w:rsidRDefault="00175F0D" w:rsidP="00A91409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Chełmża, dnia</w:t>
      </w:r>
      <w:r w:rsidR="009A6C5C" w:rsidRPr="00C434AA">
        <w:rPr>
          <w:rFonts w:ascii="Times New Roman" w:hAnsi="Times New Roman" w:cs="Times New Roman"/>
          <w:color w:val="000000"/>
        </w:rPr>
        <w:t xml:space="preserve"> </w:t>
      </w:r>
      <w:r w:rsidR="00FF450E">
        <w:rPr>
          <w:rFonts w:ascii="Times New Roman" w:hAnsi="Times New Roman" w:cs="Times New Roman"/>
          <w:color w:val="000000"/>
        </w:rPr>
        <w:t>29</w:t>
      </w:r>
      <w:r w:rsidR="0072533C">
        <w:rPr>
          <w:rFonts w:ascii="Times New Roman" w:hAnsi="Times New Roman" w:cs="Times New Roman"/>
          <w:color w:val="000000"/>
        </w:rPr>
        <w:t>.07</w:t>
      </w:r>
      <w:r w:rsidRPr="00C434AA">
        <w:rPr>
          <w:rFonts w:ascii="Times New Roman" w:hAnsi="Times New Roman" w:cs="Times New Roman"/>
          <w:color w:val="000000"/>
        </w:rPr>
        <w:t>.2020 r.</w:t>
      </w:r>
    </w:p>
    <w:p w14:paraId="2E5F3B06" w14:textId="77777777" w:rsidR="00ED5EE1" w:rsidRPr="00876E52" w:rsidRDefault="00ED5EE1" w:rsidP="00ED5EE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Gmina Chełmża</w:t>
      </w:r>
    </w:p>
    <w:p w14:paraId="166825BB" w14:textId="77777777" w:rsidR="00ED5EE1" w:rsidRPr="00876E52" w:rsidRDefault="00ED5EE1" w:rsidP="00ED5EE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 xml:space="preserve">Ul. Wodna 2 </w:t>
      </w:r>
    </w:p>
    <w:p w14:paraId="347C3487" w14:textId="77777777" w:rsidR="00ED5EE1" w:rsidRPr="00876E52" w:rsidRDefault="00ED5EE1" w:rsidP="00ED5EE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87-140 Chełmża</w:t>
      </w:r>
    </w:p>
    <w:p w14:paraId="6E0CC5D2" w14:textId="77777777" w:rsidR="00542D1F" w:rsidRPr="00C434AA" w:rsidRDefault="00542D1F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0E0897" w14:textId="39BEC273" w:rsidR="00175F0D" w:rsidRPr="00C434AA" w:rsidRDefault="00175F0D" w:rsidP="00A914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OSO.271.</w:t>
      </w:r>
      <w:r w:rsidR="00C434AA" w:rsidRPr="00C434AA">
        <w:rPr>
          <w:rFonts w:ascii="Times New Roman" w:hAnsi="Times New Roman" w:cs="Times New Roman"/>
          <w:color w:val="000000"/>
        </w:rPr>
        <w:t>1</w:t>
      </w:r>
      <w:r w:rsidR="0072533C">
        <w:rPr>
          <w:rFonts w:ascii="Times New Roman" w:hAnsi="Times New Roman" w:cs="Times New Roman"/>
          <w:color w:val="000000"/>
        </w:rPr>
        <w:t>2</w:t>
      </w:r>
      <w:r w:rsidRPr="00C434AA">
        <w:rPr>
          <w:rFonts w:ascii="Times New Roman" w:hAnsi="Times New Roman" w:cs="Times New Roman"/>
          <w:color w:val="000000"/>
        </w:rPr>
        <w:t>.2020</w:t>
      </w:r>
      <w:r w:rsidRPr="00C434AA">
        <w:rPr>
          <w:rFonts w:ascii="Times New Roman" w:hAnsi="Times New Roman" w:cs="Times New Roman"/>
          <w:b/>
          <w:bCs/>
          <w:color w:val="000000"/>
        </w:rPr>
        <w:tab/>
      </w:r>
    </w:p>
    <w:p w14:paraId="7B856305" w14:textId="4734C03C" w:rsidR="00ED5EE1" w:rsidRPr="008C1522" w:rsidRDefault="00ED5EE1" w:rsidP="00ED5EE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8C1522">
        <w:rPr>
          <w:rFonts w:ascii="Times New Roman" w:hAnsi="Times New Roman" w:cs="Times New Roman"/>
          <w:b/>
          <w:bCs/>
        </w:rPr>
        <w:t>Strona internetowa zamawiającego</w:t>
      </w:r>
    </w:p>
    <w:p w14:paraId="646C7A12" w14:textId="0F1A358F" w:rsidR="00FF6F50" w:rsidRPr="00C434AA" w:rsidRDefault="00FF6F50" w:rsidP="00FF6F50">
      <w:pPr>
        <w:pStyle w:val="Styl1-dopisek-od-lewej"/>
        <w:tabs>
          <w:tab w:val="center" w:pos="7380"/>
        </w:tabs>
        <w:spacing w:line="240" w:lineRule="auto"/>
        <w:ind w:left="6372"/>
        <w:jc w:val="left"/>
        <w:rPr>
          <w:b/>
          <w:bCs/>
          <w:sz w:val="22"/>
          <w:szCs w:val="22"/>
        </w:rPr>
      </w:pPr>
    </w:p>
    <w:p w14:paraId="3093F010" w14:textId="77777777" w:rsidR="00175F0D" w:rsidRPr="00C434AA" w:rsidRDefault="00175F0D" w:rsidP="00D97E34">
      <w:pPr>
        <w:pStyle w:val="Styl1-dopisek-od-lewej"/>
        <w:tabs>
          <w:tab w:val="center" w:pos="7380"/>
        </w:tabs>
        <w:spacing w:line="240" w:lineRule="auto"/>
        <w:jc w:val="left"/>
        <w:rPr>
          <w:b/>
          <w:bCs/>
          <w:sz w:val="22"/>
          <w:szCs w:val="22"/>
        </w:rPr>
      </w:pPr>
    </w:p>
    <w:p w14:paraId="366D6264" w14:textId="1CE5DF93" w:rsidR="00175F0D" w:rsidRPr="00C434AA" w:rsidRDefault="00175F0D" w:rsidP="0072533C">
      <w:pPr>
        <w:pStyle w:val="Styl1-dopisek-od-lewej"/>
        <w:tabs>
          <w:tab w:val="center" w:pos="7380"/>
        </w:tabs>
        <w:spacing w:line="240" w:lineRule="auto"/>
        <w:jc w:val="center"/>
        <w:rPr>
          <w:b/>
          <w:bCs/>
          <w:sz w:val="22"/>
          <w:szCs w:val="22"/>
        </w:rPr>
      </w:pPr>
    </w:p>
    <w:p w14:paraId="1D64623C" w14:textId="77777777" w:rsidR="00175F0D" w:rsidRPr="00B43A46" w:rsidRDefault="00175F0D" w:rsidP="007253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B43A46">
        <w:rPr>
          <w:rFonts w:ascii="Times New Roman" w:hAnsi="Times New Roman" w:cs="Times New Roman"/>
          <w:b/>
          <w:bCs/>
        </w:rPr>
        <w:t>Dotyczy postępowania o udzielenie zamówienia pn.:</w:t>
      </w:r>
    </w:p>
    <w:p w14:paraId="677F89E4" w14:textId="77777777" w:rsidR="0072533C" w:rsidRPr="00B43A46" w:rsidRDefault="0072533C" w:rsidP="0072533C">
      <w:pPr>
        <w:spacing w:after="0" w:line="240" w:lineRule="auto"/>
        <w:ind w:left="1416" w:firstLine="708"/>
        <w:rPr>
          <w:rFonts w:ascii="Times New Roman" w:hAnsi="Times New Roman" w:cs="Times New Roman"/>
          <w:bCs/>
          <w:i/>
          <w:iCs/>
        </w:rPr>
      </w:pPr>
      <w:bookmarkStart w:id="0" w:name="_Hlk43398008"/>
      <w:r w:rsidRPr="00B43A46">
        <w:rPr>
          <w:rFonts w:ascii="Times New Roman" w:hAnsi="Times New Roman" w:cs="Times New Roman"/>
          <w:b/>
          <w:i/>
          <w:iCs/>
        </w:rPr>
        <w:t>Budowa świetlicy wiejskiej w miejscowości Strużal</w:t>
      </w:r>
      <w:bookmarkEnd w:id="0"/>
      <w:r w:rsidRPr="00B43A46">
        <w:rPr>
          <w:rFonts w:ascii="Times New Roman" w:hAnsi="Times New Roman" w:cs="Times New Roman"/>
          <w:bCs/>
          <w:i/>
          <w:iCs/>
        </w:rPr>
        <w:t>.</w:t>
      </w:r>
    </w:p>
    <w:p w14:paraId="22D9E9AA" w14:textId="77777777" w:rsidR="0072533C" w:rsidRPr="00C17D59" w:rsidRDefault="0072533C" w:rsidP="0072533C">
      <w:pPr>
        <w:spacing w:after="0" w:line="240" w:lineRule="auto"/>
        <w:ind w:firstLine="420"/>
        <w:jc w:val="center"/>
        <w:rPr>
          <w:rFonts w:ascii="Arial" w:hAnsi="Arial" w:cs="Arial"/>
          <w:bCs/>
          <w:i/>
          <w:iCs/>
        </w:rPr>
      </w:pPr>
    </w:p>
    <w:p w14:paraId="72C3BEB9" w14:textId="429526B2" w:rsidR="00175F0D" w:rsidRPr="00C434AA" w:rsidRDefault="00175F0D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34AA">
        <w:rPr>
          <w:rFonts w:ascii="Times New Roman" w:hAnsi="Times New Roman" w:cs="Times New Roman"/>
          <w:b/>
          <w:bCs/>
        </w:rPr>
        <w:t xml:space="preserve">WYJAŚNIENIE TREŚCI </w:t>
      </w:r>
    </w:p>
    <w:p w14:paraId="5A78B452" w14:textId="77777777" w:rsidR="00175F0D" w:rsidRPr="00C434AA" w:rsidRDefault="00175F0D" w:rsidP="00E02B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34AA">
        <w:rPr>
          <w:rFonts w:ascii="Times New Roman" w:hAnsi="Times New Roman" w:cs="Times New Roman"/>
          <w:b/>
          <w:bCs/>
        </w:rPr>
        <w:t>SPECYFIKACJI ISTOTNYCH WARUNKÓW ZAMÓWIENIA</w:t>
      </w:r>
      <w:r w:rsidRPr="00C434AA">
        <w:rPr>
          <w:rFonts w:ascii="Times New Roman" w:hAnsi="Times New Roman" w:cs="Times New Roman"/>
        </w:rPr>
        <w:br/>
      </w:r>
    </w:p>
    <w:p w14:paraId="63AA8408" w14:textId="77777777" w:rsidR="00175F0D" w:rsidRPr="00C434AA" w:rsidRDefault="00175F0D" w:rsidP="00A914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F16BBA" w14:textId="00C29814" w:rsidR="00FF450E" w:rsidRPr="00FF450E" w:rsidRDefault="00175F0D" w:rsidP="006A6B56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F450E">
        <w:rPr>
          <w:rFonts w:ascii="Times New Roman" w:hAnsi="Times New Roman" w:cs="Times New Roman"/>
          <w:sz w:val="20"/>
          <w:szCs w:val="20"/>
          <w:lang w:eastAsia="pl-PL"/>
        </w:rPr>
        <w:t>Działając na podsta</w:t>
      </w:r>
      <w:r w:rsidR="00EB3811">
        <w:rPr>
          <w:rFonts w:ascii="Times New Roman" w:hAnsi="Times New Roman" w:cs="Times New Roman"/>
          <w:sz w:val="20"/>
          <w:szCs w:val="20"/>
          <w:lang w:eastAsia="pl-PL"/>
        </w:rPr>
        <w:t xml:space="preserve">wie art. 38 ust. 1, ust. 2 </w:t>
      </w:r>
      <w:r w:rsidRPr="00FF450E">
        <w:rPr>
          <w:rFonts w:ascii="Times New Roman" w:hAnsi="Times New Roman" w:cs="Times New Roman"/>
          <w:sz w:val="20"/>
          <w:szCs w:val="20"/>
          <w:lang w:eastAsia="pl-PL"/>
        </w:rPr>
        <w:t xml:space="preserve">ustawy z dnia 29 stycznia 2004 r. Prawo zamówień publicznych (Dz. U. z 2019 r. poz. 1843 – zwanej dalej „Pzp”) informuję, że do Zamawiającego </w:t>
      </w:r>
      <w:r w:rsidR="00777B0B" w:rsidRPr="00FF450E">
        <w:rPr>
          <w:rFonts w:ascii="Times New Roman" w:hAnsi="Times New Roman" w:cs="Times New Roman"/>
          <w:sz w:val="20"/>
          <w:szCs w:val="20"/>
          <w:lang w:eastAsia="pl-PL"/>
        </w:rPr>
        <w:t>wpłyn</w:t>
      </w:r>
      <w:r w:rsidR="00616F8E" w:rsidRPr="00FF450E">
        <w:rPr>
          <w:rFonts w:ascii="Times New Roman" w:hAnsi="Times New Roman" w:cs="Times New Roman"/>
          <w:sz w:val="20"/>
          <w:szCs w:val="20"/>
          <w:lang w:eastAsia="pl-PL"/>
        </w:rPr>
        <w:t>ęły</w:t>
      </w:r>
      <w:r w:rsidR="00FF355C" w:rsidRPr="00FF450E">
        <w:rPr>
          <w:rFonts w:ascii="Times New Roman" w:hAnsi="Times New Roman" w:cs="Times New Roman"/>
          <w:sz w:val="20"/>
          <w:szCs w:val="20"/>
          <w:lang w:eastAsia="pl-PL"/>
        </w:rPr>
        <w:t xml:space="preserve"> wnios</w:t>
      </w:r>
      <w:r w:rsidR="00777B0B" w:rsidRPr="00FF450E">
        <w:rPr>
          <w:rFonts w:ascii="Times New Roman" w:hAnsi="Times New Roman" w:cs="Times New Roman"/>
          <w:sz w:val="20"/>
          <w:szCs w:val="20"/>
          <w:lang w:eastAsia="pl-PL"/>
        </w:rPr>
        <w:t>k</w:t>
      </w:r>
      <w:r w:rsidR="00616F8E" w:rsidRPr="00FF450E">
        <w:rPr>
          <w:rFonts w:ascii="Times New Roman" w:hAnsi="Times New Roman" w:cs="Times New Roman"/>
          <w:sz w:val="20"/>
          <w:szCs w:val="20"/>
          <w:lang w:eastAsia="pl-PL"/>
        </w:rPr>
        <w:t>i</w:t>
      </w:r>
      <w:r w:rsidRPr="00FF450E">
        <w:rPr>
          <w:rFonts w:ascii="Times New Roman" w:hAnsi="Times New Roman" w:cs="Times New Roman"/>
          <w:sz w:val="20"/>
          <w:szCs w:val="20"/>
          <w:lang w:eastAsia="pl-PL"/>
        </w:rPr>
        <w:t xml:space="preserve"> o wyjaśnienie treści - specyfikacji istotnych warunków zamówienia (dalej zwanej „SIWZ”) w następującym zakresie</w:t>
      </w:r>
      <w:r w:rsidR="00FF450E" w:rsidRPr="00FF450E">
        <w:rPr>
          <w:rFonts w:ascii="Times New Roman" w:hAnsi="Times New Roman" w:cs="Times New Roman"/>
          <w:sz w:val="20"/>
          <w:szCs w:val="20"/>
          <w:lang w:eastAsia="pl-PL"/>
        </w:rPr>
        <w:t xml:space="preserve">, na które udzielono wyjaśnienia w dniu 28 07 2020 r.  Niniejszym wyjaśnieniem </w:t>
      </w:r>
      <w:r w:rsidR="00FF450E">
        <w:rPr>
          <w:rFonts w:ascii="Times New Roman" w:hAnsi="Times New Roman" w:cs="Times New Roman"/>
          <w:sz w:val="20"/>
          <w:szCs w:val="20"/>
          <w:lang w:eastAsia="pl-PL"/>
        </w:rPr>
        <w:t>zamawiający uzupełnia odpowiedź na pytanie 9 zawarte w wyjaśnianiach z dnia 28 07 2020 o podanie parametrów technicznych klimatyzatora, a mianowicie:</w:t>
      </w:r>
    </w:p>
    <w:p w14:paraId="066174C4" w14:textId="34983E1F" w:rsidR="00FF450E" w:rsidRPr="00EB3811" w:rsidRDefault="00FF450E" w:rsidP="00FF450E">
      <w:pPr>
        <w:pStyle w:val="Akapitzlist"/>
        <w:spacing w:before="60" w:after="0" w:line="230" w:lineRule="atLeast"/>
        <w:ind w:left="36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EB3811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EB3811" w:rsidRPr="00EB3811">
        <w:rPr>
          <w:rFonts w:ascii="Times New Roman" w:hAnsi="Times New Roman" w:cs="Times New Roman"/>
          <w:sz w:val="20"/>
          <w:szCs w:val="20"/>
          <w:lang w:eastAsia="pl-PL"/>
        </w:rPr>
        <w:t xml:space="preserve">-  </w:t>
      </w:r>
      <w:r w:rsidRPr="00EB3811">
        <w:rPr>
          <w:rFonts w:ascii="Times New Roman" w:hAnsi="Times New Roman" w:cs="Times New Roman"/>
          <w:sz w:val="20"/>
          <w:szCs w:val="20"/>
          <w:lang w:eastAsia="pl-PL"/>
        </w:rPr>
        <w:t xml:space="preserve"> Klimatyzator split kase</w:t>
      </w:r>
      <w:r w:rsidR="00EB3811" w:rsidRPr="00EB3811">
        <w:rPr>
          <w:rFonts w:ascii="Times New Roman" w:hAnsi="Times New Roman" w:cs="Times New Roman"/>
          <w:sz w:val="20"/>
          <w:szCs w:val="20"/>
          <w:lang w:eastAsia="pl-PL"/>
        </w:rPr>
        <w:t>tonowy</w:t>
      </w:r>
    </w:p>
    <w:p w14:paraId="63C938C6" w14:textId="77777777" w:rsidR="00FF450E" w:rsidRPr="00EB3811" w:rsidRDefault="00FF450E" w:rsidP="00FF450E">
      <w:pPr>
        <w:pStyle w:val="Akapitzlist"/>
        <w:spacing w:after="0" w:line="230" w:lineRule="atLeast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EB3811">
        <w:rPr>
          <w:rFonts w:ascii="Times New Roman" w:hAnsi="Times New Roman" w:cs="Times New Roman"/>
          <w:sz w:val="20"/>
          <w:szCs w:val="20"/>
        </w:rPr>
        <w:t>-       </w:t>
      </w:r>
      <w:r w:rsidRPr="00EB3811">
        <w:rPr>
          <w:rFonts w:ascii="Times New Roman" w:hAnsi="Times New Roman" w:cs="Times New Roman"/>
          <w:iCs/>
          <w:sz w:val="20"/>
          <w:szCs w:val="20"/>
          <w:u w:val="single"/>
        </w:rPr>
        <w:t xml:space="preserve">Jednostka wewnętrzna z nawiewem </w:t>
      </w:r>
    </w:p>
    <w:p w14:paraId="3993FF43" w14:textId="77777777" w:rsidR="00FF450E" w:rsidRPr="00EB3811" w:rsidRDefault="00FF450E" w:rsidP="00FF450E">
      <w:pPr>
        <w:pStyle w:val="Akapitzlist"/>
        <w:spacing w:after="0" w:line="230" w:lineRule="atLeast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EB3811">
        <w:rPr>
          <w:rFonts w:ascii="Times New Roman" w:hAnsi="Times New Roman" w:cs="Times New Roman"/>
          <w:sz w:val="20"/>
          <w:szCs w:val="20"/>
        </w:rPr>
        <w:t>-       Nominalna moc chłodnicza – 10,0 kW</w:t>
      </w:r>
    </w:p>
    <w:p w14:paraId="7DB4866D" w14:textId="77777777" w:rsidR="00FF450E" w:rsidRPr="00EB3811" w:rsidRDefault="00FF450E" w:rsidP="00FF450E">
      <w:pPr>
        <w:pStyle w:val="Akapitzlist"/>
        <w:spacing w:after="0" w:line="230" w:lineRule="atLeast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EB3811">
        <w:rPr>
          <w:rFonts w:ascii="Times New Roman" w:hAnsi="Times New Roman" w:cs="Times New Roman"/>
          <w:sz w:val="20"/>
          <w:szCs w:val="20"/>
        </w:rPr>
        <w:t>-       Nominalna moc grzewcza –  11,2 kW</w:t>
      </w:r>
    </w:p>
    <w:p w14:paraId="119602AE" w14:textId="77777777" w:rsidR="00FF450E" w:rsidRPr="00EB3811" w:rsidRDefault="00FF450E" w:rsidP="00FF450E">
      <w:pPr>
        <w:pStyle w:val="Akapitzlist"/>
        <w:spacing w:after="0" w:line="230" w:lineRule="atLea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B3811">
        <w:rPr>
          <w:rFonts w:ascii="Times New Roman" w:hAnsi="Times New Roman" w:cs="Times New Roman"/>
          <w:sz w:val="20"/>
          <w:szCs w:val="20"/>
        </w:rPr>
        <w:t>Poziom ciśnienia akustycznego (bieg niski/średni/wysoki) – 33/39/44 dB(A)</w:t>
      </w:r>
    </w:p>
    <w:p w14:paraId="42F18316" w14:textId="77777777" w:rsidR="00FF450E" w:rsidRPr="00EB3811" w:rsidRDefault="00FF450E" w:rsidP="00FF450E">
      <w:pPr>
        <w:pStyle w:val="Akapitzlist"/>
        <w:spacing w:after="0" w:line="230" w:lineRule="atLeast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EB3811">
        <w:rPr>
          <w:rFonts w:ascii="Times New Roman" w:hAnsi="Times New Roman" w:cs="Times New Roman"/>
          <w:sz w:val="20"/>
          <w:szCs w:val="20"/>
        </w:rPr>
        <w:t>-       Sterownik przewodowych z ekranem dotykowym z możliwością nastawy temperatury co 0,1</w:t>
      </w:r>
      <w:r w:rsidRPr="00EB3811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Pr="00EB3811">
        <w:rPr>
          <w:rFonts w:ascii="Times New Roman" w:hAnsi="Times New Roman" w:cs="Times New Roman"/>
          <w:sz w:val="20"/>
          <w:szCs w:val="20"/>
        </w:rPr>
        <w:t>C. Sterowniki muszą posiadać wbudowany czujnik temperatury oraz odbiornik podczerwieni.</w:t>
      </w:r>
    </w:p>
    <w:p w14:paraId="463EAD79" w14:textId="77777777" w:rsidR="00FF450E" w:rsidRPr="00EB3811" w:rsidRDefault="00FF450E" w:rsidP="00FF450E">
      <w:pPr>
        <w:pStyle w:val="Akapitzlist"/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EB3811">
        <w:rPr>
          <w:rFonts w:ascii="Times New Roman" w:hAnsi="Times New Roman" w:cs="Times New Roman"/>
          <w:sz w:val="20"/>
          <w:szCs w:val="20"/>
        </w:rPr>
        <w:t>-       Współczynnik EER min: 3.08</w:t>
      </w:r>
    </w:p>
    <w:p w14:paraId="6D91C38F" w14:textId="77777777" w:rsidR="00FF450E" w:rsidRPr="00EB3811" w:rsidRDefault="00FF450E" w:rsidP="00FF450E">
      <w:pPr>
        <w:pStyle w:val="Akapitzlist"/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EB3811">
        <w:rPr>
          <w:rFonts w:ascii="Times New Roman" w:hAnsi="Times New Roman" w:cs="Times New Roman"/>
          <w:sz w:val="20"/>
          <w:szCs w:val="20"/>
        </w:rPr>
        <w:t>-       Współczynnik SEER min: 6.8</w:t>
      </w:r>
    </w:p>
    <w:p w14:paraId="0C084588" w14:textId="77777777" w:rsidR="00FF450E" w:rsidRPr="00EB3811" w:rsidRDefault="00FF450E" w:rsidP="00FF450E">
      <w:pPr>
        <w:pStyle w:val="Akapitzlist"/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EB3811">
        <w:rPr>
          <w:rFonts w:ascii="Times New Roman" w:hAnsi="Times New Roman" w:cs="Times New Roman"/>
          <w:sz w:val="20"/>
          <w:szCs w:val="20"/>
        </w:rPr>
        <w:t>-       Współczynnik COP min: 3.5</w:t>
      </w:r>
    </w:p>
    <w:p w14:paraId="34601A32" w14:textId="77777777" w:rsidR="00FF450E" w:rsidRPr="00EB3811" w:rsidRDefault="00FF450E" w:rsidP="00FF450E">
      <w:pPr>
        <w:pStyle w:val="Akapitzlist"/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EB3811">
        <w:rPr>
          <w:rFonts w:ascii="Times New Roman" w:hAnsi="Times New Roman" w:cs="Times New Roman"/>
          <w:sz w:val="20"/>
          <w:szCs w:val="20"/>
        </w:rPr>
        <w:t>-       </w:t>
      </w:r>
      <w:r w:rsidRPr="00EB3811">
        <w:rPr>
          <w:rFonts w:ascii="Times New Roman" w:hAnsi="Times New Roman" w:cs="Times New Roman"/>
          <w:sz w:val="20"/>
          <w:szCs w:val="20"/>
          <w:u w:val="single"/>
        </w:rPr>
        <w:t>Zakres pracy jednostki zewnętrznej:</w:t>
      </w:r>
    </w:p>
    <w:p w14:paraId="65D9B4F2" w14:textId="77777777" w:rsidR="00FF450E" w:rsidRPr="00EB3811" w:rsidRDefault="00FF450E" w:rsidP="00FF450E">
      <w:pPr>
        <w:pStyle w:val="Akapitzlist"/>
        <w:spacing w:after="0" w:line="23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B3811">
        <w:rPr>
          <w:rFonts w:ascii="Times New Roman" w:hAnsi="Times New Roman" w:cs="Times New Roman"/>
          <w:sz w:val="20"/>
          <w:szCs w:val="20"/>
        </w:rPr>
        <w:t>- Chłodzenie: od  -15 do 50</w:t>
      </w:r>
      <w:r w:rsidRPr="00EB3811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EB3811">
        <w:rPr>
          <w:rFonts w:ascii="Times New Roman" w:hAnsi="Times New Roman" w:cs="Times New Roman"/>
          <w:sz w:val="20"/>
          <w:szCs w:val="20"/>
        </w:rPr>
        <w:t> C</w:t>
      </w:r>
    </w:p>
    <w:p w14:paraId="6BFF9E60" w14:textId="77777777" w:rsidR="00FF450E" w:rsidRPr="00EB3811" w:rsidRDefault="00FF450E" w:rsidP="00FF450E">
      <w:pPr>
        <w:pStyle w:val="Akapitzlist"/>
        <w:spacing w:after="0" w:line="23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B3811">
        <w:rPr>
          <w:rFonts w:ascii="Times New Roman" w:hAnsi="Times New Roman" w:cs="Times New Roman"/>
          <w:sz w:val="20"/>
          <w:szCs w:val="20"/>
        </w:rPr>
        <w:t>- Grzanie:      od -20 do 24 </w:t>
      </w:r>
      <w:r w:rsidRPr="00EB3811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EB3811">
        <w:rPr>
          <w:rFonts w:ascii="Times New Roman" w:hAnsi="Times New Roman" w:cs="Times New Roman"/>
          <w:sz w:val="20"/>
          <w:szCs w:val="20"/>
        </w:rPr>
        <w:t> C</w:t>
      </w:r>
    </w:p>
    <w:p w14:paraId="3255AA5A" w14:textId="15153428" w:rsidR="00212D01" w:rsidRPr="00EB3811" w:rsidRDefault="00FF450E" w:rsidP="00EB3811">
      <w:pPr>
        <w:pStyle w:val="Akapitzlist"/>
        <w:spacing w:after="240" w:line="23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3811">
        <w:rPr>
          <w:rFonts w:ascii="Times New Roman" w:hAnsi="Times New Roman" w:cs="Times New Roman"/>
          <w:sz w:val="20"/>
          <w:szCs w:val="20"/>
        </w:rPr>
        <w:t>-       Poziom ciśnienia akustycznego agregatu nie więcej niż 54 dB(A)</w:t>
      </w:r>
      <w:r>
        <w:rPr>
          <w:rFonts w:ascii="Arial" w:hAnsi="Arial" w:cs="Arial"/>
        </w:rPr>
        <w:br/>
      </w:r>
    </w:p>
    <w:p w14:paraId="3560478B" w14:textId="47DE2B3B" w:rsidR="00175F0D" w:rsidRPr="00C434AA" w:rsidRDefault="008E30BF" w:rsidP="008E30BF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C434AA">
        <w:rPr>
          <w:rFonts w:ascii="Times New Roman" w:hAnsi="Times New Roman" w:cs="Times New Roman"/>
          <w:kern w:val="1"/>
          <w:sz w:val="20"/>
          <w:szCs w:val="20"/>
        </w:rPr>
        <w:t>I</w:t>
      </w:r>
      <w:r w:rsidR="00EB3811">
        <w:rPr>
          <w:rFonts w:ascii="Times New Roman" w:hAnsi="Times New Roman" w:cs="Times New Roman"/>
          <w:kern w:val="1"/>
          <w:sz w:val="20"/>
          <w:szCs w:val="20"/>
        </w:rPr>
        <w:t>I</w:t>
      </w:r>
      <w:r w:rsidRPr="00C434AA">
        <w:rPr>
          <w:rFonts w:ascii="Times New Roman" w:hAnsi="Times New Roman" w:cs="Times New Roman"/>
          <w:kern w:val="1"/>
          <w:sz w:val="20"/>
          <w:szCs w:val="20"/>
        </w:rPr>
        <w:t xml:space="preserve">. </w:t>
      </w:r>
      <w:r w:rsidR="00EB3811">
        <w:rPr>
          <w:rFonts w:ascii="Times New Roman" w:hAnsi="Times New Roman" w:cs="Times New Roman"/>
          <w:kern w:val="1"/>
          <w:sz w:val="20"/>
          <w:szCs w:val="20"/>
        </w:rPr>
        <w:t xml:space="preserve">Powyższe wyjaśnienie </w:t>
      </w:r>
      <w:r w:rsidR="00175F0D" w:rsidRPr="00C434AA">
        <w:rPr>
          <w:rFonts w:ascii="Times New Roman" w:hAnsi="Times New Roman" w:cs="Times New Roman"/>
          <w:kern w:val="1"/>
          <w:sz w:val="20"/>
          <w:szCs w:val="20"/>
        </w:rPr>
        <w:t xml:space="preserve">stanowi integralną część SIWZ. Pozostałe postanowienia SIWZ nie ulegają zmianie. </w:t>
      </w:r>
    </w:p>
    <w:p w14:paraId="49A5616F" w14:textId="77777777" w:rsidR="00175F0D" w:rsidRPr="00C434AA" w:rsidRDefault="00175F0D" w:rsidP="00F0249A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</w:p>
    <w:p w14:paraId="1BFA9BEB" w14:textId="31E3654F" w:rsidR="00931A16" w:rsidRPr="004E6B2B" w:rsidRDefault="00EB3811" w:rsidP="004E6B2B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III</w:t>
      </w:r>
      <w:r w:rsidR="008E30BF" w:rsidRPr="00C434AA">
        <w:rPr>
          <w:rFonts w:ascii="Times New Roman" w:hAnsi="Times New Roman" w:cs="Times New Roman"/>
          <w:sz w:val="20"/>
          <w:szCs w:val="20"/>
        </w:rPr>
        <w:t xml:space="preserve">. </w:t>
      </w:r>
      <w:r w:rsidR="00175F0D" w:rsidRPr="00C434AA">
        <w:rPr>
          <w:rFonts w:ascii="Times New Roman" w:hAnsi="Times New Roman" w:cs="Times New Roman"/>
          <w:sz w:val="20"/>
          <w:szCs w:val="20"/>
        </w:rPr>
        <w:t xml:space="preserve">Niniejsza zmiana została opublikowana na stronie internetowej Gminy Chełmża </w:t>
      </w:r>
      <w:hyperlink r:id="rId8" w:history="1">
        <w:r w:rsidR="00175F0D" w:rsidRPr="00C434AA">
          <w:rPr>
            <w:rFonts w:ascii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www.bip.gminachelmza.pl</w:t>
        </w:r>
      </w:hyperlink>
      <w:r w:rsidR="00175F0D" w:rsidRPr="00C434AA">
        <w:rPr>
          <w:rFonts w:ascii="Times New Roman" w:hAnsi="Times New Roman" w:cs="Times New Roman"/>
          <w:sz w:val="20"/>
          <w:szCs w:val="20"/>
        </w:rPr>
        <w:t xml:space="preserve"> (zakładka zamówienia publiczne – Postępowania przetargowe w procedurze krajowej – Postępowania przetargowe 2020 - w zakresie dot. niniejszego postępowania).</w:t>
      </w:r>
    </w:p>
    <w:p w14:paraId="7DEA5472" w14:textId="77777777" w:rsidR="004E6B2B" w:rsidRDefault="004E6B2B" w:rsidP="00BC44B6">
      <w:pPr>
        <w:spacing w:line="100" w:lineRule="atLeast"/>
        <w:rPr>
          <w:rFonts w:ascii="Times New Roman" w:hAnsi="Times New Roman" w:cs="Times New Roman"/>
          <w:sz w:val="18"/>
          <w:szCs w:val="18"/>
          <w:u w:val="single"/>
        </w:rPr>
      </w:pPr>
    </w:p>
    <w:p w14:paraId="0C64A56D" w14:textId="77777777" w:rsidR="00C108A5" w:rsidRPr="00F00E61" w:rsidRDefault="00C108A5" w:rsidP="00C108A5">
      <w:pPr>
        <w:spacing w:line="100" w:lineRule="atLeast"/>
        <w:ind w:left="6372" w:firstLine="708"/>
        <w:rPr>
          <w:rFonts w:ascii="Times New Roman" w:hAnsi="Times New Roman" w:cs="Times New Roman"/>
          <w:b/>
        </w:rPr>
      </w:pPr>
      <w:r w:rsidRPr="00F00E61">
        <w:rPr>
          <w:rFonts w:ascii="Times New Roman" w:hAnsi="Times New Roman" w:cs="Times New Roman"/>
          <w:b/>
        </w:rPr>
        <w:t>Z up. WÓJTA</w:t>
      </w:r>
    </w:p>
    <w:p w14:paraId="0C2AFA60" w14:textId="77777777" w:rsidR="00C108A5" w:rsidRPr="00F00E61" w:rsidRDefault="00C108A5" w:rsidP="00C108A5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F00E61">
        <w:rPr>
          <w:rFonts w:ascii="Times New Roman" w:hAnsi="Times New Roman" w:cs="Times New Roman"/>
          <w:b/>
        </w:rPr>
        <w:t>dr inż. Kazimierz Bober</w:t>
      </w:r>
    </w:p>
    <w:p w14:paraId="37ECE7DD" w14:textId="77777777" w:rsidR="00407A4F" w:rsidRDefault="00407A4F" w:rsidP="00BC44B6">
      <w:pPr>
        <w:spacing w:line="100" w:lineRule="atLeast"/>
        <w:rPr>
          <w:rFonts w:ascii="Times New Roman" w:hAnsi="Times New Roman" w:cs="Times New Roman"/>
          <w:sz w:val="18"/>
          <w:szCs w:val="18"/>
          <w:u w:val="single"/>
        </w:rPr>
      </w:pPr>
      <w:bookmarkStart w:id="1" w:name="_GoBack"/>
      <w:bookmarkEnd w:id="1"/>
    </w:p>
    <w:sectPr w:rsidR="00407A4F" w:rsidSect="004C2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1361C" w14:textId="77777777" w:rsidR="004E4366" w:rsidRDefault="004E4366" w:rsidP="00282157">
      <w:pPr>
        <w:spacing w:after="0" w:line="240" w:lineRule="auto"/>
      </w:pPr>
      <w:r>
        <w:separator/>
      </w:r>
    </w:p>
  </w:endnote>
  <w:endnote w:type="continuationSeparator" w:id="0">
    <w:p w14:paraId="2471EBC0" w14:textId="77777777" w:rsidR="004E4366" w:rsidRDefault="004E4366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141A8" w14:textId="77777777" w:rsidR="004E4366" w:rsidRDefault="004E4366" w:rsidP="00282157">
      <w:pPr>
        <w:spacing w:after="0" w:line="240" w:lineRule="auto"/>
      </w:pPr>
      <w:r>
        <w:separator/>
      </w:r>
    </w:p>
  </w:footnote>
  <w:footnote w:type="continuationSeparator" w:id="0">
    <w:p w14:paraId="3B15E9DB" w14:textId="77777777" w:rsidR="004E4366" w:rsidRDefault="004E4366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728"/>
    <w:multiLevelType w:val="hybridMultilevel"/>
    <w:tmpl w:val="E5B27C44"/>
    <w:lvl w:ilvl="0" w:tplc="A2DC8434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7E47BD"/>
    <w:multiLevelType w:val="hybridMultilevel"/>
    <w:tmpl w:val="A62A4B60"/>
    <w:lvl w:ilvl="0" w:tplc="7ECAAEAC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674F9"/>
    <w:multiLevelType w:val="hybridMultilevel"/>
    <w:tmpl w:val="D5A83CDE"/>
    <w:lvl w:ilvl="0" w:tplc="A4E0D5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1372B"/>
    <w:multiLevelType w:val="hybridMultilevel"/>
    <w:tmpl w:val="A93E50B4"/>
    <w:lvl w:ilvl="0" w:tplc="9B406D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F43"/>
    <w:multiLevelType w:val="hybridMultilevel"/>
    <w:tmpl w:val="6498B02C"/>
    <w:lvl w:ilvl="0" w:tplc="AC5249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DE4E5C"/>
    <w:multiLevelType w:val="hybridMultilevel"/>
    <w:tmpl w:val="B37C44A8"/>
    <w:lvl w:ilvl="0" w:tplc="7ECAAEAC">
      <w:start w:val="1"/>
      <w:numFmt w:val="decimal"/>
      <w:lvlText w:val="%1."/>
      <w:lvlJc w:val="left"/>
      <w:pPr>
        <w:ind w:left="786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9F087C"/>
    <w:multiLevelType w:val="hybridMultilevel"/>
    <w:tmpl w:val="302684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85BE3"/>
    <w:multiLevelType w:val="hybridMultilevel"/>
    <w:tmpl w:val="40101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D0458"/>
    <w:multiLevelType w:val="hybridMultilevel"/>
    <w:tmpl w:val="073279F8"/>
    <w:lvl w:ilvl="0" w:tplc="7ECAAEAC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131FD"/>
    <w:multiLevelType w:val="hybridMultilevel"/>
    <w:tmpl w:val="746CBCF2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160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32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6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48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141F88"/>
    <w:multiLevelType w:val="hybridMultilevel"/>
    <w:tmpl w:val="6B50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D3AD8"/>
    <w:multiLevelType w:val="hybridMultilevel"/>
    <w:tmpl w:val="17765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E122F"/>
    <w:multiLevelType w:val="hybridMultilevel"/>
    <w:tmpl w:val="53704146"/>
    <w:lvl w:ilvl="0" w:tplc="850A70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9245D8"/>
    <w:multiLevelType w:val="hybridMultilevel"/>
    <w:tmpl w:val="6D76D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842B5A"/>
    <w:multiLevelType w:val="hybridMultilevel"/>
    <w:tmpl w:val="79F2B624"/>
    <w:lvl w:ilvl="0" w:tplc="C856100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DE177F"/>
    <w:multiLevelType w:val="hybridMultilevel"/>
    <w:tmpl w:val="2362E7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4B91885"/>
    <w:multiLevelType w:val="hybridMultilevel"/>
    <w:tmpl w:val="A4144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365F7"/>
    <w:multiLevelType w:val="hybridMultilevel"/>
    <w:tmpl w:val="085C2EE0"/>
    <w:lvl w:ilvl="0" w:tplc="7ECAAEAC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D0235"/>
    <w:multiLevelType w:val="hybridMultilevel"/>
    <w:tmpl w:val="A00C7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BB0D42"/>
    <w:multiLevelType w:val="hybridMultilevel"/>
    <w:tmpl w:val="55B4406A"/>
    <w:lvl w:ilvl="0" w:tplc="2334E28A">
      <w:start w:val="1"/>
      <w:numFmt w:val="decimal"/>
      <w:lvlText w:val="%1."/>
      <w:lvlJc w:val="left"/>
      <w:pPr>
        <w:ind w:left="720" w:hanging="360"/>
      </w:pPr>
      <w:rPr>
        <w:rFonts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24364"/>
    <w:multiLevelType w:val="hybridMultilevel"/>
    <w:tmpl w:val="1EE6E8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824FE1"/>
    <w:multiLevelType w:val="hybridMultilevel"/>
    <w:tmpl w:val="52646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F1524"/>
    <w:multiLevelType w:val="hybridMultilevel"/>
    <w:tmpl w:val="E280E618"/>
    <w:lvl w:ilvl="0" w:tplc="D27ED77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50A94"/>
    <w:multiLevelType w:val="hybridMultilevel"/>
    <w:tmpl w:val="BB5C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F0127"/>
    <w:multiLevelType w:val="hybridMultilevel"/>
    <w:tmpl w:val="5860D4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FDB226C"/>
    <w:multiLevelType w:val="hybridMultilevel"/>
    <w:tmpl w:val="B8CA9B3E"/>
    <w:lvl w:ilvl="0" w:tplc="33B2BDBE">
      <w:start w:val="1"/>
      <w:numFmt w:val="decimal"/>
      <w:lvlText w:val="%1."/>
      <w:lvlJc w:val="left"/>
      <w:pPr>
        <w:ind w:left="786" w:hanging="360"/>
      </w:pPr>
      <w:rPr>
        <w:rFonts w:ascii="Garamond" w:hAnsi="Garamond" w:cs="Garamond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46E87"/>
    <w:multiLevelType w:val="hybridMultilevel"/>
    <w:tmpl w:val="18DCF4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A965449"/>
    <w:multiLevelType w:val="hybridMultilevel"/>
    <w:tmpl w:val="E3C0B810"/>
    <w:lvl w:ilvl="0" w:tplc="D4C08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B915E7"/>
    <w:multiLevelType w:val="hybridMultilevel"/>
    <w:tmpl w:val="C89C885A"/>
    <w:lvl w:ilvl="0" w:tplc="B32C1C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FA6D58"/>
    <w:multiLevelType w:val="hybridMultilevel"/>
    <w:tmpl w:val="2F04F2BA"/>
    <w:lvl w:ilvl="0" w:tplc="51FEDB8E">
      <w:start w:val="1"/>
      <w:numFmt w:val="decimal"/>
      <w:lvlText w:val="%1."/>
      <w:lvlJc w:val="left"/>
      <w:pPr>
        <w:ind w:left="786" w:hanging="360"/>
      </w:pPr>
      <w:rPr>
        <w:rFonts w:ascii="Garamond" w:hAnsi="Garamond" w:cs="Garamond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F4B6C"/>
    <w:multiLevelType w:val="hybridMultilevel"/>
    <w:tmpl w:val="00BC78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8594556"/>
    <w:multiLevelType w:val="hybridMultilevel"/>
    <w:tmpl w:val="5F628F82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8E421DC"/>
    <w:multiLevelType w:val="multilevel"/>
    <w:tmpl w:val="7756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F53196"/>
    <w:multiLevelType w:val="hybridMultilevel"/>
    <w:tmpl w:val="0E8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28801C1"/>
    <w:multiLevelType w:val="hybridMultilevel"/>
    <w:tmpl w:val="F252D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B2F8B"/>
    <w:multiLevelType w:val="hybridMultilevel"/>
    <w:tmpl w:val="330CD04C"/>
    <w:lvl w:ilvl="0" w:tplc="6F601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6256D"/>
    <w:multiLevelType w:val="hybridMultilevel"/>
    <w:tmpl w:val="17765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F56B37"/>
    <w:multiLevelType w:val="hybridMultilevel"/>
    <w:tmpl w:val="C990249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571A5B"/>
    <w:multiLevelType w:val="hybridMultilevel"/>
    <w:tmpl w:val="8C24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46141"/>
    <w:multiLevelType w:val="hybridMultilevel"/>
    <w:tmpl w:val="70EA59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A6C33"/>
    <w:multiLevelType w:val="hybridMultilevel"/>
    <w:tmpl w:val="35BCC0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754A5E9A"/>
    <w:multiLevelType w:val="hybridMultilevel"/>
    <w:tmpl w:val="180E52CC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87452F"/>
    <w:multiLevelType w:val="hybridMultilevel"/>
    <w:tmpl w:val="1A187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C576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A5201E"/>
    <w:multiLevelType w:val="hybridMultilevel"/>
    <w:tmpl w:val="97D2EDBC"/>
    <w:lvl w:ilvl="0" w:tplc="6060D636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7164B1"/>
    <w:multiLevelType w:val="hybridMultilevel"/>
    <w:tmpl w:val="35BCC0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9"/>
  </w:num>
  <w:num w:numId="2">
    <w:abstractNumId w:val="40"/>
  </w:num>
  <w:num w:numId="3">
    <w:abstractNumId w:val="27"/>
  </w:num>
  <w:num w:numId="4">
    <w:abstractNumId w:val="31"/>
  </w:num>
  <w:num w:numId="5">
    <w:abstractNumId w:val="11"/>
  </w:num>
  <w:num w:numId="6">
    <w:abstractNumId w:val="36"/>
  </w:num>
  <w:num w:numId="7">
    <w:abstractNumId w:val="29"/>
  </w:num>
  <w:num w:numId="8">
    <w:abstractNumId w:val="4"/>
  </w:num>
  <w:num w:numId="9">
    <w:abstractNumId w:val="6"/>
  </w:num>
  <w:num w:numId="10">
    <w:abstractNumId w:val="28"/>
  </w:num>
  <w:num w:numId="11">
    <w:abstractNumId w:val="0"/>
  </w:num>
  <w:num w:numId="12">
    <w:abstractNumId w:val="30"/>
  </w:num>
  <w:num w:numId="13">
    <w:abstractNumId w:val="24"/>
  </w:num>
  <w:num w:numId="14">
    <w:abstractNumId w:val="17"/>
  </w:num>
  <w:num w:numId="15">
    <w:abstractNumId w:val="5"/>
  </w:num>
  <w:num w:numId="16">
    <w:abstractNumId w:val="37"/>
  </w:num>
  <w:num w:numId="17">
    <w:abstractNumId w:val="43"/>
  </w:num>
  <w:num w:numId="18">
    <w:abstractNumId w:val="23"/>
  </w:num>
  <w:num w:numId="19">
    <w:abstractNumId w:val="26"/>
  </w:num>
  <w:num w:numId="20">
    <w:abstractNumId w:val="46"/>
  </w:num>
  <w:num w:numId="21">
    <w:abstractNumId w:val="3"/>
  </w:num>
  <w:num w:numId="22">
    <w:abstractNumId w:val="15"/>
  </w:num>
  <w:num w:numId="23">
    <w:abstractNumId w:val="32"/>
  </w:num>
  <w:num w:numId="24">
    <w:abstractNumId w:val="41"/>
  </w:num>
  <w:num w:numId="25">
    <w:abstractNumId w:val="44"/>
  </w:num>
  <w:num w:numId="26">
    <w:abstractNumId w:val="22"/>
  </w:num>
  <w:num w:numId="27">
    <w:abstractNumId w:val="18"/>
  </w:num>
  <w:num w:numId="28">
    <w:abstractNumId w:val="42"/>
  </w:num>
  <w:num w:numId="29">
    <w:abstractNumId w:val="47"/>
  </w:num>
  <w:num w:numId="30">
    <w:abstractNumId w:val="1"/>
  </w:num>
  <w:num w:numId="31">
    <w:abstractNumId w:val="35"/>
  </w:num>
  <w:num w:numId="32">
    <w:abstractNumId w:val="14"/>
  </w:num>
  <w:num w:numId="33">
    <w:abstractNumId w:val="2"/>
  </w:num>
  <w:num w:numId="34">
    <w:abstractNumId w:val="10"/>
  </w:num>
  <w:num w:numId="35">
    <w:abstractNumId w:val="33"/>
  </w:num>
  <w:num w:numId="36">
    <w:abstractNumId w:val="39"/>
  </w:num>
  <w:num w:numId="37">
    <w:abstractNumId w:val="34"/>
  </w:num>
  <w:num w:numId="38">
    <w:abstractNumId w:val="38"/>
  </w:num>
  <w:num w:numId="39">
    <w:abstractNumId w:val="12"/>
  </w:num>
  <w:num w:numId="40">
    <w:abstractNumId w:val="13"/>
  </w:num>
  <w:num w:numId="41">
    <w:abstractNumId w:val="20"/>
  </w:num>
  <w:num w:numId="42">
    <w:abstractNumId w:val="7"/>
  </w:num>
  <w:num w:numId="43">
    <w:abstractNumId w:val="25"/>
  </w:num>
  <w:num w:numId="44">
    <w:abstractNumId w:val="8"/>
  </w:num>
  <w:num w:numId="45">
    <w:abstractNumId w:val="45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2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4468"/>
    <w:rsid w:val="00006002"/>
    <w:rsid w:val="00006FD6"/>
    <w:rsid w:val="00010707"/>
    <w:rsid w:val="00012789"/>
    <w:rsid w:val="00012876"/>
    <w:rsid w:val="00022E57"/>
    <w:rsid w:val="0002799A"/>
    <w:rsid w:val="00031E2F"/>
    <w:rsid w:val="00032E01"/>
    <w:rsid w:val="00032FD3"/>
    <w:rsid w:val="00034035"/>
    <w:rsid w:val="00034924"/>
    <w:rsid w:val="00035225"/>
    <w:rsid w:val="00035F46"/>
    <w:rsid w:val="000416B9"/>
    <w:rsid w:val="00042545"/>
    <w:rsid w:val="0004336B"/>
    <w:rsid w:val="0004583C"/>
    <w:rsid w:val="00045E26"/>
    <w:rsid w:val="000467EA"/>
    <w:rsid w:val="0005131A"/>
    <w:rsid w:val="000520EA"/>
    <w:rsid w:val="00054B26"/>
    <w:rsid w:val="00054DC3"/>
    <w:rsid w:val="000553B6"/>
    <w:rsid w:val="00055880"/>
    <w:rsid w:val="00061A46"/>
    <w:rsid w:val="000628B8"/>
    <w:rsid w:val="00062DC5"/>
    <w:rsid w:val="0006515B"/>
    <w:rsid w:val="00066F93"/>
    <w:rsid w:val="000700F7"/>
    <w:rsid w:val="0007044F"/>
    <w:rsid w:val="000743EC"/>
    <w:rsid w:val="00075238"/>
    <w:rsid w:val="0007527A"/>
    <w:rsid w:val="0007777F"/>
    <w:rsid w:val="00077AA6"/>
    <w:rsid w:val="00084505"/>
    <w:rsid w:val="0008787F"/>
    <w:rsid w:val="000906D7"/>
    <w:rsid w:val="0009082A"/>
    <w:rsid w:val="00091036"/>
    <w:rsid w:val="00092046"/>
    <w:rsid w:val="00094D48"/>
    <w:rsid w:val="00097964"/>
    <w:rsid w:val="000A4689"/>
    <w:rsid w:val="000A75F1"/>
    <w:rsid w:val="000B0C49"/>
    <w:rsid w:val="000B11C3"/>
    <w:rsid w:val="000B1F8A"/>
    <w:rsid w:val="000B3A4E"/>
    <w:rsid w:val="000B55C7"/>
    <w:rsid w:val="000B5B46"/>
    <w:rsid w:val="000B763C"/>
    <w:rsid w:val="000B7BCA"/>
    <w:rsid w:val="000C59F0"/>
    <w:rsid w:val="000C79B3"/>
    <w:rsid w:val="000D113A"/>
    <w:rsid w:val="000D17DF"/>
    <w:rsid w:val="000D69E3"/>
    <w:rsid w:val="000D708C"/>
    <w:rsid w:val="000E0746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32B0"/>
    <w:rsid w:val="001049FE"/>
    <w:rsid w:val="00112414"/>
    <w:rsid w:val="00113307"/>
    <w:rsid w:val="001137B8"/>
    <w:rsid w:val="001150A0"/>
    <w:rsid w:val="001170E4"/>
    <w:rsid w:val="00121209"/>
    <w:rsid w:val="00122476"/>
    <w:rsid w:val="001226CC"/>
    <w:rsid w:val="00123303"/>
    <w:rsid w:val="00123478"/>
    <w:rsid w:val="001244F1"/>
    <w:rsid w:val="001306D2"/>
    <w:rsid w:val="001330C6"/>
    <w:rsid w:val="001407C9"/>
    <w:rsid w:val="00140A0B"/>
    <w:rsid w:val="00140EAC"/>
    <w:rsid w:val="001525E3"/>
    <w:rsid w:val="00154BB9"/>
    <w:rsid w:val="0016003C"/>
    <w:rsid w:val="0016009D"/>
    <w:rsid w:val="00160C94"/>
    <w:rsid w:val="00163198"/>
    <w:rsid w:val="00164465"/>
    <w:rsid w:val="00165B4F"/>
    <w:rsid w:val="00167475"/>
    <w:rsid w:val="0017374B"/>
    <w:rsid w:val="00175F0D"/>
    <w:rsid w:val="00182D04"/>
    <w:rsid w:val="00182F03"/>
    <w:rsid w:val="001832CA"/>
    <w:rsid w:val="00184505"/>
    <w:rsid w:val="00184A47"/>
    <w:rsid w:val="001914EF"/>
    <w:rsid w:val="00192ECB"/>
    <w:rsid w:val="00197132"/>
    <w:rsid w:val="001A02B7"/>
    <w:rsid w:val="001A2716"/>
    <w:rsid w:val="001A6541"/>
    <w:rsid w:val="001A6B07"/>
    <w:rsid w:val="001B23E3"/>
    <w:rsid w:val="001B25DF"/>
    <w:rsid w:val="001B2E89"/>
    <w:rsid w:val="001B3E79"/>
    <w:rsid w:val="001B5041"/>
    <w:rsid w:val="001B6436"/>
    <w:rsid w:val="001B6DDC"/>
    <w:rsid w:val="001C09A5"/>
    <w:rsid w:val="001C0E93"/>
    <w:rsid w:val="001C21A0"/>
    <w:rsid w:val="001C542F"/>
    <w:rsid w:val="001D12C2"/>
    <w:rsid w:val="001D3458"/>
    <w:rsid w:val="001D5923"/>
    <w:rsid w:val="001F2EDD"/>
    <w:rsid w:val="001F36A1"/>
    <w:rsid w:val="001F4436"/>
    <w:rsid w:val="00200A10"/>
    <w:rsid w:val="00201C1D"/>
    <w:rsid w:val="00204C1B"/>
    <w:rsid w:val="00212D01"/>
    <w:rsid w:val="00214F8F"/>
    <w:rsid w:val="00216B19"/>
    <w:rsid w:val="002232BB"/>
    <w:rsid w:val="002252A2"/>
    <w:rsid w:val="002279D4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61DA"/>
    <w:rsid w:val="00266711"/>
    <w:rsid w:val="00271515"/>
    <w:rsid w:val="00272F89"/>
    <w:rsid w:val="00282157"/>
    <w:rsid w:val="002832E4"/>
    <w:rsid w:val="002848DF"/>
    <w:rsid w:val="0028558E"/>
    <w:rsid w:val="00286F02"/>
    <w:rsid w:val="00287FE1"/>
    <w:rsid w:val="002953B1"/>
    <w:rsid w:val="002A0A46"/>
    <w:rsid w:val="002A361D"/>
    <w:rsid w:val="002A3DC1"/>
    <w:rsid w:val="002A5942"/>
    <w:rsid w:val="002B22E6"/>
    <w:rsid w:val="002B4DCB"/>
    <w:rsid w:val="002B5001"/>
    <w:rsid w:val="002B5737"/>
    <w:rsid w:val="002B6DAD"/>
    <w:rsid w:val="002C28BA"/>
    <w:rsid w:val="002C37FC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16EDD"/>
    <w:rsid w:val="003228D4"/>
    <w:rsid w:val="00325470"/>
    <w:rsid w:val="00327ADB"/>
    <w:rsid w:val="0033273C"/>
    <w:rsid w:val="00342158"/>
    <w:rsid w:val="00345089"/>
    <w:rsid w:val="0034757E"/>
    <w:rsid w:val="00350EAD"/>
    <w:rsid w:val="0035253A"/>
    <w:rsid w:val="00352D85"/>
    <w:rsid w:val="00356F5B"/>
    <w:rsid w:val="003611C0"/>
    <w:rsid w:val="0036367A"/>
    <w:rsid w:val="00363C2F"/>
    <w:rsid w:val="00373678"/>
    <w:rsid w:val="00383AFE"/>
    <w:rsid w:val="00383BCE"/>
    <w:rsid w:val="003843D8"/>
    <w:rsid w:val="00396D77"/>
    <w:rsid w:val="0039796C"/>
    <w:rsid w:val="00397D97"/>
    <w:rsid w:val="003A750A"/>
    <w:rsid w:val="003A7F14"/>
    <w:rsid w:val="003B1870"/>
    <w:rsid w:val="003B3D99"/>
    <w:rsid w:val="003B409D"/>
    <w:rsid w:val="003C0283"/>
    <w:rsid w:val="003C1CD2"/>
    <w:rsid w:val="003C1DA7"/>
    <w:rsid w:val="003C388F"/>
    <w:rsid w:val="003C60D2"/>
    <w:rsid w:val="003C6DFD"/>
    <w:rsid w:val="003D30DF"/>
    <w:rsid w:val="003D4AD9"/>
    <w:rsid w:val="003D5257"/>
    <w:rsid w:val="003D6252"/>
    <w:rsid w:val="003D63FF"/>
    <w:rsid w:val="003D7F20"/>
    <w:rsid w:val="003E2B7D"/>
    <w:rsid w:val="003F2F1F"/>
    <w:rsid w:val="003F3550"/>
    <w:rsid w:val="00400397"/>
    <w:rsid w:val="00400BEC"/>
    <w:rsid w:val="0040274B"/>
    <w:rsid w:val="0040553E"/>
    <w:rsid w:val="00407A4F"/>
    <w:rsid w:val="00407EED"/>
    <w:rsid w:val="0041432A"/>
    <w:rsid w:val="00414A4A"/>
    <w:rsid w:val="00414B50"/>
    <w:rsid w:val="00415201"/>
    <w:rsid w:val="00423819"/>
    <w:rsid w:val="00424E22"/>
    <w:rsid w:val="00427560"/>
    <w:rsid w:val="00440B1D"/>
    <w:rsid w:val="004413F7"/>
    <w:rsid w:val="00445C8E"/>
    <w:rsid w:val="0044730A"/>
    <w:rsid w:val="00454B43"/>
    <w:rsid w:val="0045621D"/>
    <w:rsid w:val="00461EB5"/>
    <w:rsid w:val="00462AEC"/>
    <w:rsid w:val="004649DD"/>
    <w:rsid w:val="00467E92"/>
    <w:rsid w:val="0047086C"/>
    <w:rsid w:val="00471AFB"/>
    <w:rsid w:val="0047469C"/>
    <w:rsid w:val="00474DF1"/>
    <w:rsid w:val="00477EA7"/>
    <w:rsid w:val="00487D7D"/>
    <w:rsid w:val="00490A27"/>
    <w:rsid w:val="00492FC2"/>
    <w:rsid w:val="0049514A"/>
    <w:rsid w:val="00496C3F"/>
    <w:rsid w:val="00497B00"/>
    <w:rsid w:val="004A1701"/>
    <w:rsid w:val="004A338C"/>
    <w:rsid w:val="004A4543"/>
    <w:rsid w:val="004A5CE3"/>
    <w:rsid w:val="004B08F4"/>
    <w:rsid w:val="004B17A6"/>
    <w:rsid w:val="004B2A8A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42D9"/>
    <w:rsid w:val="004D4FFE"/>
    <w:rsid w:val="004D77B3"/>
    <w:rsid w:val="004E4366"/>
    <w:rsid w:val="004E5B28"/>
    <w:rsid w:val="004E6B2B"/>
    <w:rsid w:val="004F2241"/>
    <w:rsid w:val="004F7503"/>
    <w:rsid w:val="00504138"/>
    <w:rsid w:val="00506D7F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C58"/>
    <w:rsid w:val="00535D6B"/>
    <w:rsid w:val="00542813"/>
    <w:rsid w:val="00542D1F"/>
    <w:rsid w:val="00543D81"/>
    <w:rsid w:val="0054713E"/>
    <w:rsid w:val="00551E3B"/>
    <w:rsid w:val="00553890"/>
    <w:rsid w:val="00554AF7"/>
    <w:rsid w:val="0055515D"/>
    <w:rsid w:val="00556714"/>
    <w:rsid w:val="00557B2C"/>
    <w:rsid w:val="00563F4A"/>
    <w:rsid w:val="00564C0B"/>
    <w:rsid w:val="0056724A"/>
    <w:rsid w:val="00570015"/>
    <w:rsid w:val="0057007A"/>
    <w:rsid w:val="00571312"/>
    <w:rsid w:val="00572447"/>
    <w:rsid w:val="00574009"/>
    <w:rsid w:val="0057405D"/>
    <w:rsid w:val="00575628"/>
    <w:rsid w:val="00575FEE"/>
    <w:rsid w:val="00577A65"/>
    <w:rsid w:val="00577B2E"/>
    <w:rsid w:val="00584536"/>
    <w:rsid w:val="0058471E"/>
    <w:rsid w:val="00584E36"/>
    <w:rsid w:val="0058623D"/>
    <w:rsid w:val="00597A50"/>
    <w:rsid w:val="005A02F7"/>
    <w:rsid w:val="005A15D0"/>
    <w:rsid w:val="005A1981"/>
    <w:rsid w:val="005A50F4"/>
    <w:rsid w:val="005A669A"/>
    <w:rsid w:val="005A6E3C"/>
    <w:rsid w:val="005A7757"/>
    <w:rsid w:val="005B09E8"/>
    <w:rsid w:val="005B397B"/>
    <w:rsid w:val="005B460B"/>
    <w:rsid w:val="005B52D1"/>
    <w:rsid w:val="005B7A9C"/>
    <w:rsid w:val="005C0BB0"/>
    <w:rsid w:val="005C419A"/>
    <w:rsid w:val="005C5746"/>
    <w:rsid w:val="005C5E84"/>
    <w:rsid w:val="005C7EAA"/>
    <w:rsid w:val="005D2DF3"/>
    <w:rsid w:val="005D2FCC"/>
    <w:rsid w:val="005E0B59"/>
    <w:rsid w:val="005E55CE"/>
    <w:rsid w:val="005E606E"/>
    <w:rsid w:val="005E6305"/>
    <w:rsid w:val="005E6328"/>
    <w:rsid w:val="005F3D78"/>
    <w:rsid w:val="005F630F"/>
    <w:rsid w:val="00602055"/>
    <w:rsid w:val="006027DC"/>
    <w:rsid w:val="00602957"/>
    <w:rsid w:val="00602ACB"/>
    <w:rsid w:val="00603664"/>
    <w:rsid w:val="00603771"/>
    <w:rsid w:val="0060398C"/>
    <w:rsid w:val="00604BE8"/>
    <w:rsid w:val="00604C8E"/>
    <w:rsid w:val="00616F8E"/>
    <w:rsid w:val="00623204"/>
    <w:rsid w:val="00625623"/>
    <w:rsid w:val="0062672B"/>
    <w:rsid w:val="00626C1F"/>
    <w:rsid w:val="006327C4"/>
    <w:rsid w:val="00632AFD"/>
    <w:rsid w:val="00634639"/>
    <w:rsid w:val="006377B8"/>
    <w:rsid w:val="006410FA"/>
    <w:rsid w:val="0064152F"/>
    <w:rsid w:val="00646357"/>
    <w:rsid w:val="00646932"/>
    <w:rsid w:val="00647A87"/>
    <w:rsid w:val="006529D3"/>
    <w:rsid w:val="00652FC4"/>
    <w:rsid w:val="00654BDA"/>
    <w:rsid w:val="00655401"/>
    <w:rsid w:val="00655F63"/>
    <w:rsid w:val="00656188"/>
    <w:rsid w:val="00656725"/>
    <w:rsid w:val="00660F59"/>
    <w:rsid w:val="006627D0"/>
    <w:rsid w:val="00662F95"/>
    <w:rsid w:val="006653F3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EEE"/>
    <w:rsid w:val="006C1E9E"/>
    <w:rsid w:val="006C1F26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42B7"/>
    <w:rsid w:val="0072533C"/>
    <w:rsid w:val="007261D0"/>
    <w:rsid w:val="00727640"/>
    <w:rsid w:val="00727658"/>
    <w:rsid w:val="00727690"/>
    <w:rsid w:val="00731073"/>
    <w:rsid w:val="00735BD6"/>
    <w:rsid w:val="0073669A"/>
    <w:rsid w:val="00736AD3"/>
    <w:rsid w:val="00741AEA"/>
    <w:rsid w:val="00744612"/>
    <w:rsid w:val="007469DC"/>
    <w:rsid w:val="0074766A"/>
    <w:rsid w:val="00750D23"/>
    <w:rsid w:val="007511A8"/>
    <w:rsid w:val="00751991"/>
    <w:rsid w:val="00752624"/>
    <w:rsid w:val="00754D08"/>
    <w:rsid w:val="0075685A"/>
    <w:rsid w:val="00757AA1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4062"/>
    <w:rsid w:val="007D51AB"/>
    <w:rsid w:val="007D5D35"/>
    <w:rsid w:val="007E24AD"/>
    <w:rsid w:val="007F2AC8"/>
    <w:rsid w:val="007F682A"/>
    <w:rsid w:val="008013C4"/>
    <w:rsid w:val="00803211"/>
    <w:rsid w:val="00805842"/>
    <w:rsid w:val="00805A6E"/>
    <w:rsid w:val="00814138"/>
    <w:rsid w:val="00817DD4"/>
    <w:rsid w:val="00827FC4"/>
    <w:rsid w:val="00833E23"/>
    <w:rsid w:val="00837427"/>
    <w:rsid w:val="00840BBF"/>
    <w:rsid w:val="008417FB"/>
    <w:rsid w:val="00845D1B"/>
    <w:rsid w:val="0085022F"/>
    <w:rsid w:val="0086116C"/>
    <w:rsid w:val="00861DEA"/>
    <w:rsid w:val="00871853"/>
    <w:rsid w:val="00874575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457"/>
    <w:rsid w:val="008B502C"/>
    <w:rsid w:val="008B590E"/>
    <w:rsid w:val="008C1903"/>
    <w:rsid w:val="008C54A7"/>
    <w:rsid w:val="008C666A"/>
    <w:rsid w:val="008D519F"/>
    <w:rsid w:val="008D68C2"/>
    <w:rsid w:val="008E0B18"/>
    <w:rsid w:val="008E12E4"/>
    <w:rsid w:val="008E30BF"/>
    <w:rsid w:val="008F0E07"/>
    <w:rsid w:val="008F2174"/>
    <w:rsid w:val="008F299E"/>
    <w:rsid w:val="008F4AF0"/>
    <w:rsid w:val="008F51CF"/>
    <w:rsid w:val="009037A0"/>
    <w:rsid w:val="0090420A"/>
    <w:rsid w:val="009043B8"/>
    <w:rsid w:val="00905396"/>
    <w:rsid w:val="00910E59"/>
    <w:rsid w:val="00911311"/>
    <w:rsid w:val="009160E6"/>
    <w:rsid w:val="00923506"/>
    <w:rsid w:val="009248DD"/>
    <w:rsid w:val="009315B1"/>
    <w:rsid w:val="00931A16"/>
    <w:rsid w:val="00932089"/>
    <w:rsid w:val="00932AFD"/>
    <w:rsid w:val="00935047"/>
    <w:rsid w:val="0094358D"/>
    <w:rsid w:val="009464C5"/>
    <w:rsid w:val="0095107E"/>
    <w:rsid w:val="00957135"/>
    <w:rsid w:val="00961295"/>
    <w:rsid w:val="009642B6"/>
    <w:rsid w:val="00964B99"/>
    <w:rsid w:val="00966835"/>
    <w:rsid w:val="0097022D"/>
    <w:rsid w:val="009756D8"/>
    <w:rsid w:val="0097651E"/>
    <w:rsid w:val="00983817"/>
    <w:rsid w:val="00984E3F"/>
    <w:rsid w:val="009900D9"/>
    <w:rsid w:val="00991769"/>
    <w:rsid w:val="00991C06"/>
    <w:rsid w:val="00992464"/>
    <w:rsid w:val="00994E1F"/>
    <w:rsid w:val="00995BCA"/>
    <w:rsid w:val="00995DEF"/>
    <w:rsid w:val="009A1084"/>
    <w:rsid w:val="009A13F9"/>
    <w:rsid w:val="009A6C5C"/>
    <w:rsid w:val="009A7780"/>
    <w:rsid w:val="009B0367"/>
    <w:rsid w:val="009B0A5D"/>
    <w:rsid w:val="009B7605"/>
    <w:rsid w:val="009B7F8A"/>
    <w:rsid w:val="009C0190"/>
    <w:rsid w:val="009C1C67"/>
    <w:rsid w:val="009C39E6"/>
    <w:rsid w:val="009C763F"/>
    <w:rsid w:val="009C7EAF"/>
    <w:rsid w:val="009D28E9"/>
    <w:rsid w:val="009D3D48"/>
    <w:rsid w:val="009D452D"/>
    <w:rsid w:val="009D607E"/>
    <w:rsid w:val="009D6192"/>
    <w:rsid w:val="009D6AE2"/>
    <w:rsid w:val="009D6F43"/>
    <w:rsid w:val="009D7F77"/>
    <w:rsid w:val="009E2567"/>
    <w:rsid w:val="009E3EBB"/>
    <w:rsid w:val="009E52E0"/>
    <w:rsid w:val="009F1297"/>
    <w:rsid w:val="009F3D19"/>
    <w:rsid w:val="009F502D"/>
    <w:rsid w:val="009F72A8"/>
    <w:rsid w:val="00A0031D"/>
    <w:rsid w:val="00A028DE"/>
    <w:rsid w:val="00A03313"/>
    <w:rsid w:val="00A03C8D"/>
    <w:rsid w:val="00A03F4F"/>
    <w:rsid w:val="00A04E35"/>
    <w:rsid w:val="00A10309"/>
    <w:rsid w:val="00A17049"/>
    <w:rsid w:val="00A17D9E"/>
    <w:rsid w:val="00A17E33"/>
    <w:rsid w:val="00A2168E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50E5"/>
    <w:rsid w:val="00A72C49"/>
    <w:rsid w:val="00A72D5F"/>
    <w:rsid w:val="00A74A39"/>
    <w:rsid w:val="00A75B29"/>
    <w:rsid w:val="00A82D87"/>
    <w:rsid w:val="00A8399E"/>
    <w:rsid w:val="00A91014"/>
    <w:rsid w:val="00A91409"/>
    <w:rsid w:val="00A924B5"/>
    <w:rsid w:val="00A945EB"/>
    <w:rsid w:val="00A949B2"/>
    <w:rsid w:val="00A962D4"/>
    <w:rsid w:val="00A96BBE"/>
    <w:rsid w:val="00A971F4"/>
    <w:rsid w:val="00A97C14"/>
    <w:rsid w:val="00AA1DCA"/>
    <w:rsid w:val="00AA6B4D"/>
    <w:rsid w:val="00AB1156"/>
    <w:rsid w:val="00AB68EE"/>
    <w:rsid w:val="00AB754F"/>
    <w:rsid w:val="00AC07D7"/>
    <w:rsid w:val="00AC0886"/>
    <w:rsid w:val="00AC0EAC"/>
    <w:rsid w:val="00AC20E0"/>
    <w:rsid w:val="00AC2F8A"/>
    <w:rsid w:val="00AC31A7"/>
    <w:rsid w:val="00AC3399"/>
    <w:rsid w:val="00AC33CE"/>
    <w:rsid w:val="00AC4E85"/>
    <w:rsid w:val="00AC57A7"/>
    <w:rsid w:val="00AD5F31"/>
    <w:rsid w:val="00AD7ED4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5E98"/>
    <w:rsid w:val="00AF699D"/>
    <w:rsid w:val="00AF751D"/>
    <w:rsid w:val="00B0299F"/>
    <w:rsid w:val="00B05371"/>
    <w:rsid w:val="00B143CC"/>
    <w:rsid w:val="00B17F38"/>
    <w:rsid w:val="00B20590"/>
    <w:rsid w:val="00B24BC5"/>
    <w:rsid w:val="00B3093E"/>
    <w:rsid w:val="00B34C10"/>
    <w:rsid w:val="00B35DC7"/>
    <w:rsid w:val="00B377FC"/>
    <w:rsid w:val="00B37BD2"/>
    <w:rsid w:val="00B43A46"/>
    <w:rsid w:val="00B4466C"/>
    <w:rsid w:val="00B4719A"/>
    <w:rsid w:val="00B506A6"/>
    <w:rsid w:val="00B5113E"/>
    <w:rsid w:val="00B5216F"/>
    <w:rsid w:val="00B532F4"/>
    <w:rsid w:val="00B53373"/>
    <w:rsid w:val="00B61682"/>
    <w:rsid w:val="00B61F83"/>
    <w:rsid w:val="00B65AFC"/>
    <w:rsid w:val="00B66D0D"/>
    <w:rsid w:val="00B66DEE"/>
    <w:rsid w:val="00B704CC"/>
    <w:rsid w:val="00B729F2"/>
    <w:rsid w:val="00B7360B"/>
    <w:rsid w:val="00B746AC"/>
    <w:rsid w:val="00B76EC0"/>
    <w:rsid w:val="00B80910"/>
    <w:rsid w:val="00B82183"/>
    <w:rsid w:val="00B85309"/>
    <w:rsid w:val="00B86FCA"/>
    <w:rsid w:val="00B87452"/>
    <w:rsid w:val="00B9020D"/>
    <w:rsid w:val="00B96C1C"/>
    <w:rsid w:val="00BA4137"/>
    <w:rsid w:val="00BA470F"/>
    <w:rsid w:val="00BB417D"/>
    <w:rsid w:val="00BC0AC5"/>
    <w:rsid w:val="00BC0DF4"/>
    <w:rsid w:val="00BC10BA"/>
    <w:rsid w:val="00BC387F"/>
    <w:rsid w:val="00BC44B6"/>
    <w:rsid w:val="00BC66F9"/>
    <w:rsid w:val="00BD6B0E"/>
    <w:rsid w:val="00BD71F0"/>
    <w:rsid w:val="00BE462A"/>
    <w:rsid w:val="00BE57A5"/>
    <w:rsid w:val="00BE7241"/>
    <w:rsid w:val="00BE7E3E"/>
    <w:rsid w:val="00BF5E5E"/>
    <w:rsid w:val="00C03579"/>
    <w:rsid w:val="00C03682"/>
    <w:rsid w:val="00C042B6"/>
    <w:rsid w:val="00C108A5"/>
    <w:rsid w:val="00C12465"/>
    <w:rsid w:val="00C12D98"/>
    <w:rsid w:val="00C12DA5"/>
    <w:rsid w:val="00C14229"/>
    <w:rsid w:val="00C168B2"/>
    <w:rsid w:val="00C20033"/>
    <w:rsid w:val="00C21CF5"/>
    <w:rsid w:val="00C22AFE"/>
    <w:rsid w:val="00C24008"/>
    <w:rsid w:val="00C2419F"/>
    <w:rsid w:val="00C250D3"/>
    <w:rsid w:val="00C30150"/>
    <w:rsid w:val="00C30AEA"/>
    <w:rsid w:val="00C30B1F"/>
    <w:rsid w:val="00C352E5"/>
    <w:rsid w:val="00C35E50"/>
    <w:rsid w:val="00C36B46"/>
    <w:rsid w:val="00C42188"/>
    <w:rsid w:val="00C434AA"/>
    <w:rsid w:val="00C43E9E"/>
    <w:rsid w:val="00C44E90"/>
    <w:rsid w:val="00C45D9D"/>
    <w:rsid w:val="00C50D27"/>
    <w:rsid w:val="00C51649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5D3F"/>
    <w:rsid w:val="00C80BCE"/>
    <w:rsid w:val="00C9140C"/>
    <w:rsid w:val="00C925DD"/>
    <w:rsid w:val="00C97A60"/>
    <w:rsid w:val="00CA3357"/>
    <w:rsid w:val="00CA724E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D01BFC"/>
    <w:rsid w:val="00D076A6"/>
    <w:rsid w:val="00D11C14"/>
    <w:rsid w:val="00D1299E"/>
    <w:rsid w:val="00D15EB2"/>
    <w:rsid w:val="00D17795"/>
    <w:rsid w:val="00D23FA6"/>
    <w:rsid w:val="00D256AD"/>
    <w:rsid w:val="00D278AA"/>
    <w:rsid w:val="00D33086"/>
    <w:rsid w:val="00D34C2D"/>
    <w:rsid w:val="00D35A2C"/>
    <w:rsid w:val="00D42BBC"/>
    <w:rsid w:val="00D42BF8"/>
    <w:rsid w:val="00D44F8A"/>
    <w:rsid w:val="00D47726"/>
    <w:rsid w:val="00D516E9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3BC8"/>
    <w:rsid w:val="00DC018F"/>
    <w:rsid w:val="00DC272E"/>
    <w:rsid w:val="00DC3973"/>
    <w:rsid w:val="00DC4347"/>
    <w:rsid w:val="00DC7373"/>
    <w:rsid w:val="00DD1B94"/>
    <w:rsid w:val="00DD6EFB"/>
    <w:rsid w:val="00DD7E73"/>
    <w:rsid w:val="00DE20C8"/>
    <w:rsid w:val="00DE658D"/>
    <w:rsid w:val="00DE66DC"/>
    <w:rsid w:val="00DE6E31"/>
    <w:rsid w:val="00DF28E3"/>
    <w:rsid w:val="00DF2D90"/>
    <w:rsid w:val="00DF3140"/>
    <w:rsid w:val="00DF4C76"/>
    <w:rsid w:val="00DF7B4F"/>
    <w:rsid w:val="00DF7FCF"/>
    <w:rsid w:val="00E0164B"/>
    <w:rsid w:val="00E02BBC"/>
    <w:rsid w:val="00E042C8"/>
    <w:rsid w:val="00E11C03"/>
    <w:rsid w:val="00E13687"/>
    <w:rsid w:val="00E13C4B"/>
    <w:rsid w:val="00E172B3"/>
    <w:rsid w:val="00E17F5F"/>
    <w:rsid w:val="00E20CAF"/>
    <w:rsid w:val="00E22CC2"/>
    <w:rsid w:val="00E2481B"/>
    <w:rsid w:val="00E26031"/>
    <w:rsid w:val="00E2619A"/>
    <w:rsid w:val="00E26DAB"/>
    <w:rsid w:val="00E26F27"/>
    <w:rsid w:val="00E31872"/>
    <w:rsid w:val="00E321D6"/>
    <w:rsid w:val="00E342CF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79FF"/>
    <w:rsid w:val="00E631B5"/>
    <w:rsid w:val="00E63F72"/>
    <w:rsid w:val="00E648D2"/>
    <w:rsid w:val="00E72F02"/>
    <w:rsid w:val="00E7431A"/>
    <w:rsid w:val="00E76C52"/>
    <w:rsid w:val="00E81C1B"/>
    <w:rsid w:val="00E915D6"/>
    <w:rsid w:val="00E91D5C"/>
    <w:rsid w:val="00E93131"/>
    <w:rsid w:val="00E95B59"/>
    <w:rsid w:val="00EA4A0E"/>
    <w:rsid w:val="00EA60D1"/>
    <w:rsid w:val="00EB3811"/>
    <w:rsid w:val="00EB5EC1"/>
    <w:rsid w:val="00EB67AD"/>
    <w:rsid w:val="00EC3713"/>
    <w:rsid w:val="00EC4A17"/>
    <w:rsid w:val="00EC5E37"/>
    <w:rsid w:val="00EC7BE6"/>
    <w:rsid w:val="00ED295A"/>
    <w:rsid w:val="00ED426E"/>
    <w:rsid w:val="00ED49A8"/>
    <w:rsid w:val="00ED5EE1"/>
    <w:rsid w:val="00EE1437"/>
    <w:rsid w:val="00EE3DE8"/>
    <w:rsid w:val="00EE688F"/>
    <w:rsid w:val="00EE6964"/>
    <w:rsid w:val="00EE7EF4"/>
    <w:rsid w:val="00EF09AB"/>
    <w:rsid w:val="00EF6E03"/>
    <w:rsid w:val="00F0140A"/>
    <w:rsid w:val="00F01855"/>
    <w:rsid w:val="00F0249A"/>
    <w:rsid w:val="00F028C5"/>
    <w:rsid w:val="00F05A16"/>
    <w:rsid w:val="00F06A6D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4B9F"/>
    <w:rsid w:val="00F5570C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7689F"/>
    <w:rsid w:val="00F848A0"/>
    <w:rsid w:val="00F9140E"/>
    <w:rsid w:val="00F970FC"/>
    <w:rsid w:val="00FA028E"/>
    <w:rsid w:val="00FA0483"/>
    <w:rsid w:val="00FA1477"/>
    <w:rsid w:val="00FA3260"/>
    <w:rsid w:val="00FB659B"/>
    <w:rsid w:val="00FC0D2C"/>
    <w:rsid w:val="00FC6D3C"/>
    <w:rsid w:val="00FD09F5"/>
    <w:rsid w:val="00FD0B52"/>
    <w:rsid w:val="00FD255B"/>
    <w:rsid w:val="00FD49DC"/>
    <w:rsid w:val="00FD4B81"/>
    <w:rsid w:val="00FE2445"/>
    <w:rsid w:val="00FE2A72"/>
    <w:rsid w:val="00FF1A5E"/>
    <w:rsid w:val="00FF1B4C"/>
    <w:rsid w:val="00FF355C"/>
    <w:rsid w:val="00FF450E"/>
    <w:rsid w:val="00FF46A7"/>
    <w:rsid w:val="00FF4C6B"/>
    <w:rsid w:val="00FF6F50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8A497"/>
  <w15:docId w15:val="{CD3BB0F5-2014-4F17-A67C-E5E2F4B9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82157"/>
    <w:pPr>
      <w:ind w:left="720"/>
    </w:pPr>
  </w:style>
  <w:style w:type="paragraph" w:styleId="Bezodstpw">
    <w:name w:val="No Spacing"/>
    <w:uiPriority w:val="99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3A52-07AF-45DC-BF0D-6E5C9184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nna AFB. Feeser-Bering</cp:lastModifiedBy>
  <cp:revision>3</cp:revision>
  <cp:lastPrinted>2020-07-29T09:38:00Z</cp:lastPrinted>
  <dcterms:created xsi:type="dcterms:W3CDTF">2020-07-29T09:40:00Z</dcterms:created>
  <dcterms:modified xsi:type="dcterms:W3CDTF">2020-07-29T09:41:00Z</dcterms:modified>
</cp:coreProperties>
</file>